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1A8B1" w14:textId="77777777" w:rsidR="000C392E" w:rsidRPr="00E2759D" w:rsidRDefault="000C392E" w:rsidP="000C392E">
      <w:pPr>
        <w:tabs>
          <w:tab w:val="clear" w:pos="284"/>
        </w:tabs>
        <w:spacing w:before="480"/>
        <w:outlineLvl w:val="0"/>
        <w:rPr>
          <w:rFonts w:ascii="Times" w:hAnsi="Times"/>
          <w:b/>
          <w:noProof/>
          <w:szCs w:val="20"/>
        </w:rPr>
      </w:pPr>
      <w:bookmarkStart w:id="0" w:name="_Toc424042781"/>
      <w:r w:rsidRPr="00E2759D">
        <w:rPr>
          <w:rFonts w:ascii="Times" w:hAnsi="Times"/>
          <w:b/>
          <w:noProof/>
          <w:szCs w:val="20"/>
        </w:rPr>
        <w:t>Storia medievale (per gli studenti dei corsi di laurea in Filosofia e in Scienze dei beni culturali)</w:t>
      </w:r>
      <w:bookmarkEnd w:id="0"/>
    </w:p>
    <w:p w14:paraId="1C2171F5" w14:textId="77777777" w:rsidR="000C392E" w:rsidRPr="00E2759D" w:rsidRDefault="000C392E" w:rsidP="000C392E">
      <w:pPr>
        <w:tabs>
          <w:tab w:val="clear" w:pos="284"/>
        </w:tabs>
        <w:outlineLvl w:val="1"/>
        <w:rPr>
          <w:rFonts w:ascii="Times" w:hAnsi="Times"/>
          <w:smallCaps/>
          <w:noProof/>
          <w:sz w:val="18"/>
          <w:szCs w:val="20"/>
        </w:rPr>
      </w:pPr>
      <w:r w:rsidRPr="00E2759D">
        <w:rPr>
          <w:rFonts w:ascii="Times" w:hAnsi="Times"/>
          <w:smallCaps/>
          <w:noProof/>
          <w:sz w:val="18"/>
          <w:szCs w:val="20"/>
        </w:rPr>
        <w:t>Prof. Alfredo Lucioni</w:t>
      </w:r>
    </w:p>
    <w:p w14:paraId="4A1D8DCF" w14:textId="77777777" w:rsidR="002D5E17" w:rsidRDefault="000C392E" w:rsidP="000C392E">
      <w:pPr>
        <w:spacing w:before="240" w:after="120"/>
        <w:rPr>
          <w:b/>
          <w:sz w:val="18"/>
        </w:rPr>
      </w:pPr>
      <w:r>
        <w:rPr>
          <w:b/>
          <w:i/>
          <w:sz w:val="18"/>
        </w:rPr>
        <w:t>OBIETTIVO DEL CORSO E RISULTATI DI APPRENDIMENTO ATTESI</w:t>
      </w:r>
    </w:p>
    <w:p w14:paraId="6AD614D0" w14:textId="77777777" w:rsidR="000C392E" w:rsidRDefault="000C392E" w:rsidP="000C392E">
      <w:r>
        <w:t>Il corso</w:t>
      </w:r>
      <w:r w:rsidRPr="00E2759D">
        <w:t xml:space="preserve"> intende </w:t>
      </w:r>
      <w:r>
        <w:t xml:space="preserve">illustrare la collocazione della scienza storica nel panorama scientifico attuale, insegnare i fondamenti del metodo storico e </w:t>
      </w:r>
      <w:r w:rsidRPr="00E2759D">
        <w:t xml:space="preserve">offrire </w:t>
      </w:r>
      <w:r>
        <w:t xml:space="preserve">gli imprescindibili </w:t>
      </w:r>
      <w:r w:rsidRPr="00E2759D">
        <w:t xml:space="preserve">punti di riferimento lessicali e concettuali necessari per impostare correttamente lo studio </w:t>
      </w:r>
      <w:r>
        <w:t>della storia del periodo medievale dal V al XV secolo.</w:t>
      </w:r>
    </w:p>
    <w:p w14:paraId="31E96EDE" w14:textId="77777777" w:rsidR="000C392E" w:rsidRPr="00E2759D" w:rsidRDefault="000C392E" w:rsidP="000C392E">
      <w:r>
        <w:t xml:space="preserve">Al termine dell’insegnamento lo studente sarà in grado di identificare i </w:t>
      </w:r>
      <w:r w:rsidRPr="00E2759D">
        <w:t>principali snodi culturali, politici, religiosi ed economici del millennio medievale</w:t>
      </w:r>
      <w:r>
        <w:t xml:space="preserve">; di orientarsi tra le principali collezioni di fonti edite; di accostare una fonte scritta documentaria o narrativ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w:t>
      </w:r>
    </w:p>
    <w:p w14:paraId="634F0580" w14:textId="77777777" w:rsidR="000C392E" w:rsidRDefault="000C392E" w:rsidP="000C392E">
      <w:r>
        <w:t>Lo studente avrà inoltre acquisito l’uso del vocabolario e delle tecniche espositive proprie delle discipline storiche oltre che gli strumenti per affrontare con maggior consapevolezza i contenuti di altre discipline che trattano aspetti specifici della civiltà medievale e per leggere con adeguata capacità critica la stessa realtà storica presente.</w:t>
      </w:r>
    </w:p>
    <w:p w14:paraId="6992EAF2" w14:textId="77777777" w:rsidR="000C392E" w:rsidRDefault="000C392E" w:rsidP="000C392E">
      <w:pPr>
        <w:spacing w:before="240" w:after="120"/>
        <w:rPr>
          <w:b/>
          <w:sz w:val="18"/>
        </w:rPr>
      </w:pPr>
      <w:r>
        <w:rPr>
          <w:b/>
          <w:i/>
          <w:sz w:val="18"/>
        </w:rPr>
        <w:t>PROGRAMMA DEL CORSO</w:t>
      </w:r>
    </w:p>
    <w:p w14:paraId="444C31E3" w14:textId="77777777" w:rsidR="000C392E" w:rsidRPr="00E2759D" w:rsidRDefault="000C392E" w:rsidP="000C392E">
      <w:r w:rsidRPr="00E2759D">
        <w:rPr>
          <w:smallCaps/>
          <w:sz w:val="18"/>
          <w:szCs w:val="18"/>
        </w:rPr>
        <w:t>I Modulo</w:t>
      </w:r>
      <w:r w:rsidRPr="00E2759D">
        <w:t xml:space="preserve"> (</w:t>
      </w:r>
      <w:r w:rsidRPr="00E2759D">
        <w:rPr>
          <w:i/>
        </w:rPr>
        <w:t>I semestre; corso istituzionale - 6 CFU - non iterabile</w:t>
      </w:r>
      <w:r w:rsidRPr="00E2759D">
        <w:t>)</w:t>
      </w:r>
    </w:p>
    <w:p w14:paraId="3A22A17D" w14:textId="77777777" w:rsidR="000C392E" w:rsidRPr="00E2759D" w:rsidRDefault="000C392E" w:rsidP="000C392E">
      <w:pPr>
        <w:ind w:left="284" w:hanging="284"/>
      </w:pPr>
      <w:r w:rsidRPr="00E2759D">
        <w:t>Parte generale e di avviamento allo studio della storia medievale (secc. V-XV).</w:t>
      </w:r>
    </w:p>
    <w:p w14:paraId="5D9A11F3" w14:textId="77777777" w:rsidR="000C392E" w:rsidRPr="00E2759D" w:rsidRDefault="000C392E" w:rsidP="000C392E">
      <w:pPr>
        <w:spacing w:before="120"/>
      </w:pPr>
      <w:r w:rsidRPr="00E2759D">
        <w:rPr>
          <w:smallCaps/>
          <w:sz w:val="18"/>
          <w:szCs w:val="18"/>
        </w:rPr>
        <w:t>II Modulo</w:t>
      </w:r>
      <w:r w:rsidRPr="00E2759D">
        <w:t xml:space="preserve"> (</w:t>
      </w:r>
      <w:r w:rsidRPr="00E2759D">
        <w:rPr>
          <w:i/>
        </w:rPr>
        <w:t>II semestre; corso A - 6 CFU</w:t>
      </w:r>
      <w:r w:rsidRPr="00E2759D">
        <w:t>)</w:t>
      </w:r>
    </w:p>
    <w:p w14:paraId="7AAF7370" w14:textId="1C907524" w:rsidR="000C392E" w:rsidRPr="00E2759D" w:rsidRDefault="008D6775" w:rsidP="000C392E">
      <w:r>
        <w:t xml:space="preserve">Riforma ecclesiastica e </w:t>
      </w:r>
      <w:r w:rsidR="00E870FB">
        <w:t>lotta per le investiture</w:t>
      </w:r>
      <w:r w:rsidRPr="008D6775">
        <w:t xml:space="preserve"> </w:t>
      </w:r>
      <w:r>
        <w:t xml:space="preserve">a </w:t>
      </w:r>
      <w:r w:rsidRPr="00E870FB">
        <w:t>Milano</w:t>
      </w:r>
      <w:r w:rsidR="00A4408D">
        <w:t>:</w:t>
      </w:r>
      <w:r w:rsidR="00E870FB">
        <w:t xml:space="preserve"> il caso della pataria</w:t>
      </w:r>
      <w:r w:rsidR="000C392E" w:rsidRPr="00E870FB">
        <w:t>.</w:t>
      </w:r>
    </w:p>
    <w:p w14:paraId="37EC7990" w14:textId="2BAAA913" w:rsidR="000C392E" w:rsidRPr="007C66EE" w:rsidRDefault="000C392E" w:rsidP="007C66EE">
      <w:pPr>
        <w:spacing w:before="240" w:after="120"/>
        <w:rPr>
          <w:b/>
          <w:i/>
          <w:sz w:val="18"/>
        </w:rPr>
      </w:pPr>
      <w:r>
        <w:rPr>
          <w:b/>
          <w:i/>
          <w:sz w:val="18"/>
        </w:rPr>
        <w:t>BIBLIOGRAFIA</w:t>
      </w:r>
      <w:r w:rsidR="00440373">
        <w:rPr>
          <w:rStyle w:val="Rimandonotaapidipagina"/>
          <w:b/>
          <w:i/>
          <w:sz w:val="18"/>
        </w:rPr>
        <w:footnoteReference w:id="1"/>
      </w:r>
    </w:p>
    <w:p w14:paraId="0600561E" w14:textId="77777777"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 modulo (corso istituzionale)</w:t>
      </w:r>
    </w:p>
    <w:p w14:paraId="55F47757" w14:textId="3D9FE0BF" w:rsidR="000C392E" w:rsidRDefault="000C392E" w:rsidP="000C392E">
      <w:pPr>
        <w:tabs>
          <w:tab w:val="clear" w:pos="284"/>
        </w:tabs>
        <w:spacing w:line="240" w:lineRule="atLeast"/>
        <w:ind w:left="284" w:hanging="284"/>
        <w:rPr>
          <w:rFonts w:ascii="Times" w:hAnsi="Times"/>
          <w:noProof/>
          <w:spacing w:val="-5"/>
          <w:sz w:val="18"/>
          <w:szCs w:val="20"/>
        </w:rPr>
      </w:pPr>
      <w:r w:rsidRPr="00E2759D">
        <w:rPr>
          <w:rFonts w:ascii="Times" w:hAnsi="Times"/>
          <w:noProof/>
          <w:sz w:val="18"/>
          <w:szCs w:val="20"/>
        </w:rPr>
        <w:lastRenderedPageBreak/>
        <w:t>1.</w:t>
      </w:r>
      <w:r w:rsidRPr="00E2759D">
        <w:rPr>
          <w:rFonts w:ascii="Times" w:hAnsi="Times"/>
          <w:noProof/>
          <w:sz w:val="18"/>
          <w:szCs w:val="20"/>
        </w:rPr>
        <w:tab/>
      </w:r>
      <w:r w:rsidRPr="00E2759D">
        <w:rPr>
          <w:rFonts w:ascii="Times" w:hAnsi="Times"/>
          <w:smallCaps/>
          <w:noProof/>
          <w:spacing w:val="-5"/>
          <w:sz w:val="16"/>
          <w:szCs w:val="20"/>
        </w:rPr>
        <w:t>A. Zorzi,</w:t>
      </w:r>
      <w:r w:rsidRPr="00E2759D">
        <w:rPr>
          <w:rFonts w:ascii="Times" w:hAnsi="Times"/>
          <w:i/>
          <w:noProof/>
          <w:spacing w:val="-5"/>
          <w:sz w:val="18"/>
          <w:szCs w:val="20"/>
        </w:rPr>
        <w:t xml:space="preserve"> Manuale di storia medievale,</w:t>
      </w:r>
      <w:r w:rsidRPr="00E2759D">
        <w:rPr>
          <w:rFonts w:ascii="Times" w:hAnsi="Times"/>
          <w:noProof/>
          <w:spacing w:val="-5"/>
          <w:sz w:val="18"/>
          <w:szCs w:val="20"/>
        </w:rPr>
        <w:t xml:space="preserve"> UTET Università, Torino, 2016</w:t>
      </w:r>
      <w:r w:rsidR="004004B4">
        <w:rPr>
          <w:rFonts w:ascii="Times" w:hAnsi="Times"/>
          <w:noProof/>
          <w:spacing w:val="-5"/>
          <w:sz w:val="18"/>
          <w:szCs w:val="20"/>
        </w:rPr>
        <w:t xml:space="preserve"> (eccetto lo ‘Snodo XIV’ pp. 461-497)</w:t>
      </w:r>
      <w:r>
        <w:rPr>
          <w:rFonts w:ascii="Times" w:hAnsi="Times"/>
          <w:noProof/>
          <w:spacing w:val="-5"/>
          <w:sz w:val="18"/>
          <w:szCs w:val="20"/>
        </w:rPr>
        <w:t>.</w:t>
      </w:r>
      <w:r w:rsidR="00440373">
        <w:rPr>
          <w:rFonts w:ascii="Times" w:hAnsi="Times"/>
          <w:noProof/>
          <w:spacing w:val="-5"/>
          <w:sz w:val="18"/>
          <w:szCs w:val="20"/>
        </w:rPr>
        <w:t xml:space="preserve"> </w:t>
      </w:r>
      <w:hyperlink r:id="rId8" w:history="1">
        <w:r w:rsidR="00440373" w:rsidRPr="00440373">
          <w:rPr>
            <w:rStyle w:val="Collegamentoipertestuale"/>
            <w:i/>
            <w:sz w:val="16"/>
            <w:szCs w:val="16"/>
          </w:rPr>
          <w:t>Acquista da VP</w:t>
        </w:r>
      </w:hyperlink>
      <w:bookmarkStart w:id="1" w:name="_GoBack"/>
      <w:bookmarkEnd w:id="1"/>
    </w:p>
    <w:p w14:paraId="1E933886" w14:textId="2E3AF2E8" w:rsidR="000C392E" w:rsidRDefault="000C392E" w:rsidP="000C392E">
      <w:pPr>
        <w:tabs>
          <w:tab w:val="clear" w:pos="284"/>
        </w:tabs>
        <w:spacing w:line="240" w:lineRule="atLeast"/>
        <w:ind w:left="284"/>
        <w:rPr>
          <w:rFonts w:ascii="Times" w:hAnsi="Times"/>
          <w:noProof/>
          <w:sz w:val="18"/>
          <w:szCs w:val="20"/>
        </w:rPr>
      </w:pPr>
      <w:r w:rsidRPr="00DD6B30">
        <w:rPr>
          <w:rFonts w:ascii="Times" w:hAnsi="Times"/>
          <w:smallCaps/>
          <w:noProof/>
          <w:sz w:val="16"/>
          <w:szCs w:val="16"/>
        </w:rPr>
        <w:t>T.</w:t>
      </w:r>
      <w:r w:rsidRPr="00E2759D">
        <w:rPr>
          <w:rFonts w:ascii="Times" w:hAnsi="Times"/>
          <w:smallCaps/>
          <w:noProof/>
          <w:sz w:val="18"/>
          <w:szCs w:val="20"/>
        </w:rPr>
        <w:t xml:space="preserve"> </w:t>
      </w:r>
      <w:r>
        <w:rPr>
          <w:rFonts w:ascii="Times" w:hAnsi="Times"/>
          <w:smallCaps/>
          <w:noProof/>
          <w:sz w:val="16"/>
          <w:szCs w:val="20"/>
        </w:rPr>
        <w:t>Di Carpegna Falconieri-A. Feniello-</w:t>
      </w:r>
      <w:r w:rsidRPr="00DD6B30">
        <w:rPr>
          <w:rFonts w:ascii="Times" w:hAnsi="Times"/>
          <w:smallCaps/>
          <w:noProof/>
          <w:sz w:val="16"/>
          <w:szCs w:val="20"/>
        </w:rPr>
        <w:t>C. Grasso</w:t>
      </w:r>
      <w:r w:rsidRPr="00E2759D">
        <w:rPr>
          <w:rFonts w:ascii="Times" w:hAnsi="Times"/>
          <w:i/>
          <w:noProof/>
          <w:sz w:val="18"/>
          <w:szCs w:val="20"/>
        </w:rPr>
        <w:t xml:space="preserve"> </w:t>
      </w:r>
      <w:r>
        <w:rPr>
          <w:rFonts w:ascii="Times" w:hAnsi="Times"/>
          <w:noProof/>
          <w:sz w:val="18"/>
          <w:szCs w:val="20"/>
        </w:rPr>
        <w:t>(</w:t>
      </w:r>
      <w:r w:rsidRPr="00E2759D">
        <w:rPr>
          <w:rFonts w:ascii="Times" w:hAnsi="Times"/>
          <w:noProof/>
          <w:sz w:val="18"/>
          <w:szCs w:val="20"/>
        </w:rPr>
        <w:t>a cura di</w:t>
      </w:r>
      <w:r>
        <w:rPr>
          <w:rFonts w:ascii="Times" w:hAnsi="Times"/>
          <w:noProof/>
          <w:sz w:val="18"/>
          <w:szCs w:val="20"/>
        </w:rPr>
        <w:t xml:space="preserve">), </w:t>
      </w:r>
      <w:r w:rsidRPr="00E2759D">
        <w:rPr>
          <w:rFonts w:ascii="Times" w:hAnsi="Times"/>
          <w:i/>
          <w:noProof/>
          <w:sz w:val="18"/>
          <w:szCs w:val="20"/>
        </w:rPr>
        <w:t>Fonti medievali. Un’antologia</w:t>
      </w:r>
      <w:r w:rsidRPr="00E2759D">
        <w:rPr>
          <w:rFonts w:ascii="Times" w:hAnsi="Times"/>
          <w:noProof/>
          <w:sz w:val="18"/>
          <w:szCs w:val="20"/>
        </w:rPr>
        <w:t xml:space="preserve">, </w:t>
      </w:r>
      <w:r>
        <w:rPr>
          <w:rFonts w:ascii="Times" w:hAnsi="Times"/>
          <w:noProof/>
          <w:sz w:val="18"/>
          <w:szCs w:val="20"/>
        </w:rPr>
        <w:t>Carocci, Roma, 2017</w:t>
      </w:r>
      <w:r w:rsidR="004004B4">
        <w:rPr>
          <w:rFonts w:ascii="Times" w:hAnsi="Times"/>
          <w:noProof/>
          <w:sz w:val="18"/>
          <w:szCs w:val="20"/>
        </w:rPr>
        <w:t xml:space="preserve"> (studiare i tre saggi </w:t>
      </w:r>
      <w:r w:rsidR="00B03200">
        <w:rPr>
          <w:rFonts w:ascii="Times" w:hAnsi="Times"/>
          <w:noProof/>
          <w:sz w:val="18"/>
          <w:szCs w:val="20"/>
        </w:rPr>
        <w:t>introduttivi e 10 documenti a scelta tra quelli pubblicati)</w:t>
      </w:r>
      <w:r>
        <w:rPr>
          <w:rFonts w:ascii="Times" w:hAnsi="Times"/>
          <w:noProof/>
          <w:sz w:val="18"/>
          <w:szCs w:val="20"/>
        </w:rPr>
        <w:t>.</w:t>
      </w:r>
      <w:r w:rsidR="00440373">
        <w:rPr>
          <w:rFonts w:ascii="Times" w:hAnsi="Times"/>
          <w:noProof/>
          <w:sz w:val="18"/>
          <w:szCs w:val="20"/>
        </w:rPr>
        <w:t xml:space="preserve"> </w:t>
      </w:r>
      <w:hyperlink r:id="rId9" w:history="1">
        <w:r w:rsidR="00440373" w:rsidRPr="00440373">
          <w:rPr>
            <w:rStyle w:val="Collegamentoipertestuale"/>
            <w:i/>
            <w:sz w:val="16"/>
            <w:szCs w:val="16"/>
          </w:rPr>
          <w:t>Acquista da VP</w:t>
        </w:r>
      </w:hyperlink>
    </w:p>
    <w:p w14:paraId="10EC2015"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Fonti lette e commentate durante le lezioni (N.B. in alternativa è possibile studiare un secondo volume tra quelli indicati al successivo punto 3).</w:t>
      </w:r>
    </w:p>
    <w:p w14:paraId="4D979055"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3.</w:t>
      </w:r>
      <w:r w:rsidRPr="00E2759D">
        <w:rPr>
          <w:rFonts w:ascii="Times" w:hAnsi="Times"/>
          <w:noProof/>
          <w:sz w:val="18"/>
          <w:szCs w:val="20"/>
        </w:rPr>
        <w:tab/>
        <w:t>Gli studenti dovranno inoltre studiare uno dei seguenti testi:</w:t>
      </w:r>
    </w:p>
    <w:p w14:paraId="4A88EA64" w14:textId="7FF6EBC0" w:rsidR="000C392E" w:rsidRPr="00E2759D" w:rsidRDefault="000C392E" w:rsidP="000C392E">
      <w:pPr>
        <w:tabs>
          <w:tab w:val="clear" w:pos="284"/>
        </w:tabs>
        <w:spacing w:line="240" w:lineRule="atLeast"/>
        <w:ind w:left="284"/>
        <w:rPr>
          <w:rFonts w:ascii="Times" w:hAnsi="Times"/>
          <w:noProof/>
          <w:spacing w:val="-5"/>
          <w:sz w:val="18"/>
          <w:szCs w:val="20"/>
        </w:rPr>
      </w:pPr>
      <w:r w:rsidRPr="00E2759D">
        <w:rPr>
          <w:rFonts w:ascii="Times" w:hAnsi="Times"/>
          <w:iCs/>
          <w:smallCaps/>
          <w:noProof/>
          <w:spacing w:val="-5"/>
          <w:sz w:val="16"/>
          <w:szCs w:val="20"/>
        </w:rPr>
        <w:t>M.P. Alberzoni,</w:t>
      </w:r>
      <w:r w:rsidRPr="00E2759D">
        <w:rPr>
          <w:rFonts w:ascii="Times" w:hAnsi="Times"/>
          <w:i/>
          <w:iCs/>
          <w:noProof/>
          <w:spacing w:val="-5"/>
          <w:sz w:val="18"/>
          <w:szCs w:val="20"/>
        </w:rPr>
        <w:t xml:space="preserve"> Santa povertà e beata semplicità. Francesco d’Assisi e la Chiesa romana,</w:t>
      </w:r>
      <w:r w:rsidRPr="00E2759D">
        <w:rPr>
          <w:rFonts w:ascii="Times" w:hAnsi="Times"/>
          <w:iCs/>
          <w:noProof/>
          <w:spacing w:val="-5"/>
          <w:sz w:val="18"/>
          <w:szCs w:val="20"/>
        </w:rPr>
        <w:t xml:space="preserve"> </w:t>
      </w:r>
      <w:r>
        <w:rPr>
          <w:rFonts w:ascii="Times" w:hAnsi="Times"/>
          <w:iCs/>
          <w:noProof/>
          <w:spacing w:val="-5"/>
          <w:sz w:val="18"/>
          <w:szCs w:val="20"/>
        </w:rPr>
        <w:t xml:space="preserve">Vita </w:t>
      </w:r>
      <w:r w:rsidR="00B03200">
        <w:rPr>
          <w:rFonts w:ascii="Times" w:hAnsi="Times"/>
          <w:iCs/>
          <w:noProof/>
          <w:spacing w:val="-5"/>
          <w:sz w:val="18"/>
          <w:szCs w:val="20"/>
        </w:rPr>
        <w:t>e</w:t>
      </w:r>
      <w:r>
        <w:rPr>
          <w:rFonts w:ascii="Times" w:hAnsi="Times"/>
          <w:iCs/>
          <w:noProof/>
          <w:spacing w:val="-5"/>
          <w:sz w:val="18"/>
          <w:szCs w:val="20"/>
        </w:rPr>
        <w:t xml:space="preserve"> Pensiero, Milano, 2015.</w:t>
      </w:r>
      <w:r w:rsidR="00440373">
        <w:rPr>
          <w:rFonts w:ascii="Times" w:hAnsi="Times"/>
          <w:iCs/>
          <w:noProof/>
          <w:spacing w:val="-5"/>
          <w:sz w:val="18"/>
          <w:szCs w:val="20"/>
        </w:rPr>
        <w:t xml:space="preserve"> </w:t>
      </w:r>
      <w:hyperlink r:id="rId10" w:history="1">
        <w:r w:rsidR="00440373" w:rsidRPr="00440373">
          <w:rPr>
            <w:rStyle w:val="Collegamentoipertestuale"/>
            <w:i/>
            <w:sz w:val="16"/>
            <w:szCs w:val="16"/>
          </w:rPr>
          <w:t>Acquista da VP</w:t>
        </w:r>
      </w:hyperlink>
    </w:p>
    <w:p w14:paraId="22A6A063" w14:textId="69F21338" w:rsidR="005546F2" w:rsidRPr="005546F2" w:rsidRDefault="005546F2" w:rsidP="005546F2">
      <w:pPr>
        <w:pStyle w:val="Testo1"/>
        <w:spacing w:before="0"/>
        <w:rPr>
          <w:rFonts w:ascii="Times New Roman" w:hAnsi="Times New Roman"/>
          <w:szCs w:val="18"/>
        </w:rPr>
      </w:pPr>
      <w:r w:rsidRPr="005546F2">
        <w:rPr>
          <w:rFonts w:ascii="Times New Roman" w:hAnsi="Times New Roman"/>
          <w:smallCaps/>
          <w:szCs w:val="18"/>
        </w:rPr>
        <w:t xml:space="preserve">        G. Ligato</w:t>
      </w:r>
      <w:r w:rsidRPr="005546F2">
        <w:rPr>
          <w:rFonts w:ascii="Times New Roman" w:hAnsi="Times New Roman"/>
          <w:szCs w:val="18"/>
        </w:rPr>
        <w:t xml:space="preserve">, </w:t>
      </w:r>
      <w:r w:rsidRPr="005546F2">
        <w:rPr>
          <w:rFonts w:ascii="Times New Roman" w:hAnsi="Times New Roman"/>
          <w:i/>
          <w:iCs/>
          <w:szCs w:val="18"/>
        </w:rPr>
        <w:t>Le armate di Dio. Templari, ospitalieri e teutonici in Terra Santa</w:t>
      </w:r>
      <w:r w:rsidRPr="005546F2">
        <w:rPr>
          <w:rFonts w:ascii="Times New Roman" w:hAnsi="Times New Roman"/>
          <w:szCs w:val="18"/>
        </w:rPr>
        <w:t>, Salerno editrice, Roma, 2020.</w:t>
      </w:r>
      <w:r w:rsidR="00440373">
        <w:rPr>
          <w:rFonts w:ascii="Times New Roman" w:hAnsi="Times New Roman"/>
          <w:szCs w:val="18"/>
        </w:rPr>
        <w:t xml:space="preserve"> </w:t>
      </w:r>
      <w:hyperlink r:id="rId11" w:history="1">
        <w:r w:rsidR="00440373" w:rsidRPr="00440373">
          <w:rPr>
            <w:rStyle w:val="Collegamentoipertestuale"/>
            <w:rFonts w:ascii="Times New Roman" w:hAnsi="Times New Roman"/>
            <w:i/>
            <w:sz w:val="16"/>
            <w:szCs w:val="16"/>
          </w:rPr>
          <w:t>Acquista da VP</w:t>
        </w:r>
      </w:hyperlink>
    </w:p>
    <w:p w14:paraId="4469CFFC" w14:textId="3E1871D4" w:rsidR="000C392E" w:rsidRPr="00E2759D" w:rsidRDefault="00E870FB" w:rsidP="005546F2">
      <w:pPr>
        <w:tabs>
          <w:tab w:val="clear" w:pos="284"/>
        </w:tabs>
        <w:spacing w:line="240" w:lineRule="atLeast"/>
        <w:ind w:left="284"/>
        <w:rPr>
          <w:rFonts w:ascii="Times" w:hAnsi="Times"/>
          <w:noProof/>
          <w:spacing w:val="-5"/>
          <w:sz w:val="18"/>
          <w:szCs w:val="20"/>
        </w:rPr>
      </w:pPr>
      <w:r>
        <w:rPr>
          <w:smallCaps/>
          <w:sz w:val="18"/>
          <w:szCs w:val="18"/>
        </w:rPr>
        <w:t>P. Grillo</w:t>
      </w:r>
      <w:r>
        <w:rPr>
          <w:sz w:val="18"/>
          <w:szCs w:val="18"/>
        </w:rPr>
        <w:t xml:space="preserve">, </w:t>
      </w:r>
      <w:r>
        <w:rPr>
          <w:i/>
          <w:sz w:val="18"/>
          <w:szCs w:val="18"/>
        </w:rPr>
        <w:t>La falsa inimicizia. Guelfi e ghibellini nell’Italia del Duecento</w:t>
      </w:r>
      <w:r>
        <w:rPr>
          <w:sz w:val="18"/>
          <w:szCs w:val="18"/>
        </w:rPr>
        <w:t>, Salerno editrice, Roma, 2018</w:t>
      </w:r>
      <w:r w:rsidR="005546F2" w:rsidRPr="005546F2">
        <w:rPr>
          <w:smallCaps/>
          <w:sz w:val="18"/>
          <w:szCs w:val="18"/>
        </w:rPr>
        <w:t xml:space="preserve">N. </w:t>
      </w:r>
      <w:r w:rsidR="00440373">
        <w:rPr>
          <w:smallCaps/>
          <w:sz w:val="18"/>
          <w:szCs w:val="18"/>
        </w:rPr>
        <w:t xml:space="preserve"> </w:t>
      </w:r>
      <w:hyperlink r:id="rId12" w:history="1">
        <w:r w:rsidR="00440373" w:rsidRPr="00440373">
          <w:rPr>
            <w:rStyle w:val="Collegamentoipertestuale"/>
            <w:i/>
            <w:sz w:val="16"/>
            <w:szCs w:val="16"/>
          </w:rPr>
          <w:t>Acquista da VP</w:t>
        </w:r>
      </w:hyperlink>
    </w:p>
    <w:p w14:paraId="2A5CD722" w14:textId="077B2F84"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I modulo (corso A)</w:t>
      </w:r>
    </w:p>
    <w:p w14:paraId="46B5F776" w14:textId="77777777" w:rsidR="000C392E" w:rsidRPr="00E2759D" w:rsidRDefault="000C392E" w:rsidP="007C66EE">
      <w:pPr>
        <w:tabs>
          <w:tab w:val="clear" w:pos="284"/>
        </w:tabs>
        <w:spacing w:line="220" w:lineRule="exact"/>
        <w:ind w:left="284" w:hanging="284"/>
        <w:rPr>
          <w:rFonts w:ascii="Times" w:hAnsi="Times"/>
          <w:noProof/>
          <w:sz w:val="18"/>
          <w:szCs w:val="20"/>
        </w:rPr>
      </w:pPr>
      <w:r w:rsidRPr="00E2759D">
        <w:rPr>
          <w:rFonts w:ascii="Times" w:hAnsi="Times"/>
          <w:noProof/>
          <w:sz w:val="18"/>
          <w:szCs w:val="20"/>
        </w:rPr>
        <w:t>1.</w:t>
      </w:r>
      <w:r w:rsidRPr="00E2759D">
        <w:rPr>
          <w:rFonts w:ascii="Times" w:hAnsi="Times"/>
          <w:noProof/>
          <w:sz w:val="18"/>
          <w:szCs w:val="20"/>
        </w:rPr>
        <w:tab/>
        <w:t>Appunti delle lezioni.</w:t>
      </w:r>
    </w:p>
    <w:p w14:paraId="4DE347FA" w14:textId="77777777"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Testi distribuiti dal docente in fotocopia, letti e commentati a lezione.</w:t>
      </w:r>
    </w:p>
    <w:p w14:paraId="234D210E" w14:textId="5FF7CFB6" w:rsidR="000C392E" w:rsidRPr="00E870FB" w:rsidRDefault="0010782C" w:rsidP="0010782C">
      <w:pPr>
        <w:pStyle w:val="NormaleWeb"/>
        <w:spacing w:before="0" w:beforeAutospacing="0" w:after="0" w:afterAutospacing="0"/>
        <w:ind w:right="45"/>
        <w:jc w:val="both"/>
        <w:rPr>
          <w:color w:val="3A87AD"/>
          <w:sz w:val="18"/>
          <w:szCs w:val="18"/>
        </w:rPr>
      </w:pPr>
      <w:r>
        <w:rPr>
          <w:rFonts w:ascii="Times" w:hAnsi="Times"/>
          <w:noProof/>
          <w:sz w:val="18"/>
          <w:szCs w:val="18"/>
        </w:rPr>
        <w:t>3.</w:t>
      </w:r>
      <w:r>
        <w:rPr>
          <w:rFonts w:ascii="Times" w:hAnsi="Times"/>
          <w:noProof/>
          <w:sz w:val="18"/>
          <w:szCs w:val="18"/>
        </w:rPr>
        <w:tab/>
      </w:r>
      <w:r w:rsidR="00E870FB" w:rsidRPr="005546F2">
        <w:rPr>
          <w:smallCaps/>
          <w:sz w:val="18"/>
          <w:szCs w:val="18"/>
        </w:rPr>
        <w:t>D’Acunto</w:t>
      </w:r>
      <w:r w:rsidR="00E870FB" w:rsidRPr="005546F2">
        <w:rPr>
          <w:sz w:val="18"/>
          <w:szCs w:val="18"/>
        </w:rPr>
        <w:t xml:space="preserve">, </w:t>
      </w:r>
      <w:r w:rsidR="00E870FB" w:rsidRPr="005546F2">
        <w:rPr>
          <w:i/>
          <w:sz w:val="18"/>
          <w:szCs w:val="18"/>
        </w:rPr>
        <w:t>La lotta per le investiture. Una rivoluzione medievale (998-1122)</w:t>
      </w:r>
      <w:r w:rsidR="00E870FB" w:rsidRPr="005546F2">
        <w:rPr>
          <w:sz w:val="18"/>
          <w:szCs w:val="18"/>
        </w:rPr>
        <w:t>, Carocci, Roma, 2020</w:t>
      </w:r>
      <w:r w:rsidR="00E870FB">
        <w:rPr>
          <w:rFonts w:ascii="Times" w:hAnsi="Times"/>
          <w:noProof/>
          <w:spacing w:val="-5"/>
          <w:sz w:val="18"/>
          <w:szCs w:val="20"/>
        </w:rPr>
        <w:t>.</w:t>
      </w:r>
      <w:r w:rsidR="00440373">
        <w:rPr>
          <w:rFonts w:ascii="Times" w:hAnsi="Times"/>
          <w:noProof/>
          <w:spacing w:val="-5"/>
          <w:sz w:val="18"/>
          <w:szCs w:val="20"/>
        </w:rPr>
        <w:t xml:space="preserve"> </w:t>
      </w:r>
      <w:hyperlink r:id="rId13" w:history="1">
        <w:r w:rsidR="00440373" w:rsidRPr="00440373">
          <w:rPr>
            <w:rStyle w:val="Collegamentoipertestuale"/>
            <w:i/>
            <w:sz w:val="16"/>
            <w:szCs w:val="16"/>
          </w:rPr>
          <w:t>Acquista da VP</w:t>
        </w:r>
      </w:hyperlink>
    </w:p>
    <w:p w14:paraId="60F9EAC1" w14:textId="78D87A1D" w:rsidR="000C392E" w:rsidRPr="00E2759D" w:rsidRDefault="000C392E" w:rsidP="000C392E">
      <w:pPr>
        <w:pStyle w:val="Testo1"/>
      </w:pPr>
      <w:r w:rsidRPr="00E2759D">
        <w:t>Altra bibliografia sarà indicata durante il corso e segnalata con un avviso nella sezione ‘Bacheca’ della pagina docente nel mese di aprile 20</w:t>
      </w:r>
      <w:r>
        <w:t>2</w:t>
      </w:r>
      <w:r w:rsidR="005546F2">
        <w:t>2</w:t>
      </w:r>
      <w:r w:rsidRPr="00E2759D">
        <w:t xml:space="preserve"> (nell’avviso saranno date anche le informazioni sui testi da studiare per chi non ha gli appunti e i documenti in fotocopia distribuiti a lezione).</w:t>
      </w:r>
    </w:p>
    <w:p w14:paraId="6EAFD1B1" w14:textId="77777777" w:rsidR="000C392E" w:rsidRDefault="000C392E" w:rsidP="000C392E">
      <w:pPr>
        <w:spacing w:before="240" w:after="120" w:line="220" w:lineRule="exact"/>
        <w:rPr>
          <w:b/>
          <w:i/>
          <w:sz w:val="18"/>
        </w:rPr>
      </w:pPr>
      <w:r>
        <w:rPr>
          <w:b/>
          <w:i/>
          <w:sz w:val="18"/>
        </w:rPr>
        <w:t>DIDATTICA DEL CORSO</w:t>
      </w:r>
    </w:p>
    <w:p w14:paraId="6A0C5C7F" w14:textId="77777777" w:rsidR="000C392E" w:rsidRPr="00E2759D" w:rsidRDefault="000C392E" w:rsidP="000C392E">
      <w:pPr>
        <w:pStyle w:val="Testo2"/>
      </w:pPr>
      <w:r w:rsidRPr="00E2759D">
        <w:t xml:space="preserve">Lezioni frontali in aula; indicazioni </w:t>
      </w:r>
      <w:r w:rsidR="007746E7">
        <w:t>riguardo a</w:t>
      </w:r>
      <w:r w:rsidRPr="00E2759D">
        <w:t xml:space="preserve"> eventuali seminari di approfondimento su temi trattati nel corso verranno fornite durante le lezioni.</w:t>
      </w:r>
    </w:p>
    <w:p w14:paraId="7745753C" w14:textId="77777777" w:rsidR="000C392E" w:rsidRDefault="000C392E" w:rsidP="000C392E">
      <w:pPr>
        <w:spacing w:before="240" w:after="120" w:line="220" w:lineRule="exact"/>
        <w:rPr>
          <w:b/>
          <w:i/>
          <w:sz w:val="18"/>
        </w:rPr>
      </w:pPr>
      <w:r>
        <w:rPr>
          <w:b/>
          <w:i/>
          <w:sz w:val="18"/>
        </w:rPr>
        <w:t>METODO E CRITERI DI VALUTAZIONE</w:t>
      </w:r>
    </w:p>
    <w:p w14:paraId="3EAF7DBA" w14:textId="77777777" w:rsidR="000C392E" w:rsidRDefault="000C392E" w:rsidP="000C392E">
      <w:pPr>
        <w:pStyle w:val="Testo2"/>
      </w:pPr>
      <w:r>
        <w:t>L’esame consiste in un colloquio vertente sui contenuti del programma dei due moduli nei quali si divide il corso, corrispondenti ai due semestri dell’annualità. L’esame può essere diviso in due parti sostenibili in due diversi appelli, possibilmente tra loro vicini.</w:t>
      </w:r>
    </w:p>
    <w:p w14:paraId="6D771705" w14:textId="77777777" w:rsidR="000C392E" w:rsidRDefault="000C392E" w:rsidP="000C392E">
      <w:pPr>
        <w:pStyle w:val="Testo2"/>
      </w:pPr>
      <w:r>
        <w:t xml:space="preserve">Nel corso del colloquio lo studente dovrà dimostrare di conoscere la </w:t>
      </w:r>
      <w:r w:rsidRPr="00E2759D">
        <w:t>griglia cronologica essenziale per il periodo medievale acqu</w:t>
      </w:r>
      <w:r>
        <w:t xml:space="preserve">isita attraverso lo studio del manuale; di sapersi orientare tra </w:t>
      </w:r>
      <w:r w:rsidRPr="00E2759D">
        <w:t>le principali vicende e i problemi caratterizzanti il millennio medievale</w:t>
      </w:r>
      <w:r>
        <w:t xml:space="preserve"> presentati durante le lezioni; di essere in grado di presentare e interpretare criticamente alcune fonti tra quelle esaminate nel corso delle lezioni o contenute nel volume di fonti indicato in bibliografia</w:t>
      </w:r>
      <w:r w:rsidR="007C66EE">
        <w:t xml:space="preserve">; di saper esporre i contenuti </w:t>
      </w:r>
      <w:r>
        <w:t>dei testi elencati nel programma.</w:t>
      </w:r>
    </w:p>
    <w:p w14:paraId="0CBAFB7A" w14:textId="6EF1FA5F" w:rsidR="000C392E" w:rsidRDefault="000C392E" w:rsidP="000C392E">
      <w:pPr>
        <w:pStyle w:val="Testo2"/>
      </w:pPr>
      <w:r>
        <w:t>Nella valutazione delle risposte</w:t>
      </w:r>
      <w:r w:rsidRPr="0079045C">
        <w:t xml:space="preserve"> si </w:t>
      </w:r>
      <w:r w:rsidR="00A4408D">
        <w:t xml:space="preserve">considererà principalmente </w:t>
      </w:r>
      <w:r>
        <w:t>la pertinenza delle risposte, l’uso competente della terminologia specifica della materia, la capacità di organizzare un impianto narrativo coerente e argomentato e di utilizzare le fonti per</w:t>
      </w:r>
      <w:r w:rsidR="007C66EE">
        <w:t xml:space="preserve"> la </w:t>
      </w:r>
      <w:r w:rsidR="007C66EE">
        <w:lastRenderedPageBreak/>
        <w:t xml:space="preserve">ricostruzione del passato, </w:t>
      </w:r>
      <w:r w:rsidR="00A4408D">
        <w:t>i</w:t>
      </w:r>
      <w:r>
        <w:t>l grado di comprensione dei punti focali dei testi storiografici proposti.</w:t>
      </w:r>
    </w:p>
    <w:p w14:paraId="7C4E3715" w14:textId="77777777" w:rsidR="000C392E" w:rsidRPr="00E2759D" w:rsidRDefault="000C392E" w:rsidP="000C392E">
      <w:pPr>
        <w:pStyle w:val="Testo2"/>
      </w:pPr>
      <w:r>
        <w:t>Il voto finale terrà conto in modo paritetico delle valutazioni conseguite nelle due parti dell’esame. In caso di prova completa, esauriente e condotta con appropriatezza di metodo e di linguaggio verrà attribuita la distinzione della lode.</w:t>
      </w:r>
    </w:p>
    <w:p w14:paraId="5FA41092" w14:textId="77777777" w:rsidR="000C392E" w:rsidRDefault="000C392E" w:rsidP="000C392E">
      <w:pPr>
        <w:spacing w:before="240" w:after="120"/>
        <w:rPr>
          <w:b/>
          <w:i/>
          <w:sz w:val="18"/>
        </w:rPr>
      </w:pPr>
      <w:r>
        <w:rPr>
          <w:b/>
          <w:i/>
          <w:sz w:val="18"/>
        </w:rPr>
        <w:t>AVVERTENZE E PREREQUISITI</w:t>
      </w:r>
    </w:p>
    <w:p w14:paraId="341C9944" w14:textId="77777777" w:rsidR="000C392E" w:rsidRPr="00E2759D" w:rsidRDefault="000C392E" w:rsidP="000C392E">
      <w:pPr>
        <w:pStyle w:val="Testo2"/>
      </w:pPr>
      <w:r>
        <w:t xml:space="preserve">Il corso ha carattere introduttivo pertanto non necessita di prerequisiti relativi ai contenuti. </w:t>
      </w:r>
      <w:r w:rsidRPr="00E2759D">
        <w:t>Gli studenti che devono acquisire solo 6 CFU sosterranno l’esame sulla base del programma indicato per il I modulo, che è propedeutico alla disciplina e che, dato il carattere istituzionale, non è iterabile. Chi deve acquisire 12 CFU porterà all’esame il programma di entrambi i moduli.</w:t>
      </w:r>
    </w:p>
    <w:p w14:paraId="48309294" w14:textId="14111F48" w:rsidR="000C392E" w:rsidRDefault="000C392E" w:rsidP="000C392E">
      <w:pPr>
        <w:pStyle w:val="Testo2"/>
      </w:pPr>
      <w:r w:rsidRPr="00E2759D">
        <w:t xml:space="preserve">All’interno delle attività di Laboratorio è possibile attivare uno stage di Storia medievale (che prevede un’esperienza lavorativa presso un archivio storico) con o senza riconoscimento di crediti formativi universitari: per gli </w:t>
      </w:r>
      <w:r>
        <w:t>s</w:t>
      </w:r>
      <w:r w:rsidRPr="00E2759D">
        <w:t>tudenti della Laurea triennale sono previsti 3 CFU.</w:t>
      </w:r>
    </w:p>
    <w:p w14:paraId="6FE9BDC8" w14:textId="15924143" w:rsidR="005546F2" w:rsidRPr="00E2759D" w:rsidRDefault="005546F2" w:rsidP="000C392E">
      <w:pPr>
        <w:pStyle w:val="Testo2"/>
      </w:pPr>
      <w:r w:rsidRPr="003A0120">
        <w:rPr>
          <w:szCs w:val="22"/>
        </w:rPr>
        <w:t>Qualora l'emergenza sanitaria dovesse protrarsi, sia l’attività didattica, sia le forme di controllo dell’apprendimento saranno assicurat</w:t>
      </w:r>
      <w:r>
        <w:rPr>
          <w:szCs w:val="22"/>
        </w:rPr>
        <w:t>e</w:t>
      </w:r>
      <w:r w:rsidRPr="003A0120">
        <w:rPr>
          <w:szCs w:val="22"/>
        </w:rPr>
        <w:t xml:space="preserve">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w:t>
      </w:r>
      <w:r>
        <w:rPr>
          <w:szCs w:val="22"/>
        </w:rPr>
        <w:t xml:space="preserve">i docenti e </w:t>
      </w:r>
      <w:r w:rsidRPr="003A0120">
        <w:rPr>
          <w:szCs w:val="22"/>
        </w:rPr>
        <w:t>studenti.</w:t>
      </w:r>
    </w:p>
    <w:p w14:paraId="0A741F8B" w14:textId="77777777" w:rsidR="007D791F" w:rsidRDefault="007D791F" w:rsidP="007D791F">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23EAE0EE" w14:textId="77777777" w:rsidR="000C392E" w:rsidRPr="000C392E" w:rsidRDefault="000C392E" w:rsidP="007C66EE">
      <w:pPr>
        <w:spacing w:line="220" w:lineRule="exact"/>
        <w:ind w:firstLine="284"/>
      </w:pPr>
      <w:r w:rsidRPr="00E2759D">
        <w:rPr>
          <w:rFonts w:ascii="Times" w:hAnsi="Times"/>
          <w:noProof/>
          <w:sz w:val="18"/>
          <w:szCs w:val="20"/>
        </w:rPr>
        <w:t>Il Prof. Alfredo Lucioni riceve gli studenti presso il suo ufficio (Gregorianum, II piano, n. 236); i giorni e le ore di ricevimento saranno comunicati all’inizio dell’anno accademico mediante avviso affisso all'albo accanto all'ufficio e pubblicato nella pagina docente.</w:t>
      </w:r>
      <w:bookmarkStart w:id="2" w:name="_Toc424042782"/>
      <w:bookmarkEnd w:id="2"/>
    </w:p>
    <w:sectPr w:rsidR="000C392E" w:rsidRPr="000C3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7E4E5" w14:textId="77777777" w:rsidR="00440373" w:rsidRDefault="00440373" w:rsidP="00440373">
      <w:pPr>
        <w:spacing w:line="240" w:lineRule="auto"/>
      </w:pPr>
      <w:r>
        <w:separator/>
      </w:r>
    </w:p>
  </w:endnote>
  <w:endnote w:type="continuationSeparator" w:id="0">
    <w:p w14:paraId="0CDE6DEE" w14:textId="77777777" w:rsidR="00440373" w:rsidRDefault="00440373" w:rsidP="00440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0EFA0" w14:textId="77777777" w:rsidR="00440373" w:rsidRDefault="00440373" w:rsidP="00440373">
      <w:pPr>
        <w:spacing w:line="240" w:lineRule="auto"/>
      </w:pPr>
      <w:r>
        <w:separator/>
      </w:r>
    </w:p>
  </w:footnote>
  <w:footnote w:type="continuationSeparator" w:id="0">
    <w:p w14:paraId="124B0A92" w14:textId="77777777" w:rsidR="00440373" w:rsidRDefault="00440373" w:rsidP="00440373">
      <w:pPr>
        <w:spacing w:line="240" w:lineRule="auto"/>
      </w:pPr>
      <w:r>
        <w:continuationSeparator/>
      </w:r>
    </w:p>
  </w:footnote>
  <w:footnote w:id="1">
    <w:p w14:paraId="4D24FB7E" w14:textId="6C0CF8B4" w:rsidR="00440373" w:rsidRDefault="0044037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E"/>
    <w:rsid w:val="000C392E"/>
    <w:rsid w:val="0010782C"/>
    <w:rsid w:val="00187B99"/>
    <w:rsid w:val="002014DD"/>
    <w:rsid w:val="002D5E17"/>
    <w:rsid w:val="004004B4"/>
    <w:rsid w:val="00440373"/>
    <w:rsid w:val="004D1217"/>
    <w:rsid w:val="004D6008"/>
    <w:rsid w:val="00552D6C"/>
    <w:rsid w:val="005546F2"/>
    <w:rsid w:val="00640794"/>
    <w:rsid w:val="00693050"/>
    <w:rsid w:val="006F1772"/>
    <w:rsid w:val="007746E7"/>
    <w:rsid w:val="007C66EE"/>
    <w:rsid w:val="007D791F"/>
    <w:rsid w:val="008942E7"/>
    <w:rsid w:val="008A1204"/>
    <w:rsid w:val="008D6775"/>
    <w:rsid w:val="00900CCA"/>
    <w:rsid w:val="00924B77"/>
    <w:rsid w:val="00940DA2"/>
    <w:rsid w:val="009B4EAF"/>
    <w:rsid w:val="009E055C"/>
    <w:rsid w:val="00A11454"/>
    <w:rsid w:val="00A4408D"/>
    <w:rsid w:val="00A74F6F"/>
    <w:rsid w:val="00AD7557"/>
    <w:rsid w:val="00B03200"/>
    <w:rsid w:val="00B50C5D"/>
    <w:rsid w:val="00B51253"/>
    <w:rsid w:val="00B525CC"/>
    <w:rsid w:val="00D404F2"/>
    <w:rsid w:val="00DA7D70"/>
    <w:rsid w:val="00E607E6"/>
    <w:rsid w:val="00E870FB"/>
    <w:rsid w:val="00EA1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40373"/>
    <w:pPr>
      <w:spacing w:line="240" w:lineRule="auto"/>
    </w:pPr>
    <w:rPr>
      <w:szCs w:val="20"/>
    </w:rPr>
  </w:style>
  <w:style w:type="character" w:customStyle="1" w:styleId="TestonotaapidipaginaCarattere">
    <w:name w:val="Testo nota a piè di pagina Carattere"/>
    <w:basedOn w:val="Carpredefinitoparagrafo"/>
    <w:link w:val="Testonotaapidipagina"/>
    <w:rsid w:val="00440373"/>
  </w:style>
  <w:style w:type="character" w:styleId="Rimandonotaapidipagina">
    <w:name w:val="footnote reference"/>
    <w:basedOn w:val="Carpredefinitoparagrafo"/>
    <w:rsid w:val="00440373"/>
    <w:rPr>
      <w:vertAlign w:val="superscript"/>
    </w:rPr>
  </w:style>
  <w:style w:type="character" w:styleId="Collegamentoipertestuale">
    <w:name w:val="Hyperlink"/>
    <w:basedOn w:val="Carpredefinitoparagrafo"/>
    <w:rsid w:val="004403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440373"/>
    <w:pPr>
      <w:spacing w:line="240" w:lineRule="auto"/>
    </w:pPr>
    <w:rPr>
      <w:szCs w:val="20"/>
    </w:rPr>
  </w:style>
  <w:style w:type="character" w:customStyle="1" w:styleId="TestonotaapidipaginaCarattere">
    <w:name w:val="Testo nota a piè di pagina Carattere"/>
    <w:basedOn w:val="Carpredefinitoparagrafo"/>
    <w:link w:val="Testonotaapidipagina"/>
    <w:rsid w:val="00440373"/>
  </w:style>
  <w:style w:type="character" w:styleId="Rimandonotaapidipagina">
    <w:name w:val="footnote reference"/>
    <w:basedOn w:val="Carpredefinitoparagrafo"/>
    <w:rsid w:val="00440373"/>
    <w:rPr>
      <w:vertAlign w:val="superscript"/>
    </w:rPr>
  </w:style>
  <w:style w:type="character" w:styleId="Collegamentoipertestuale">
    <w:name w:val="Hyperlink"/>
    <w:basedOn w:val="Carpredefinitoparagrafo"/>
    <w:rsid w:val="00440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89918">
      <w:bodyDiv w:val="1"/>
      <w:marLeft w:val="0"/>
      <w:marRight w:val="0"/>
      <w:marTop w:val="0"/>
      <w:marBottom w:val="0"/>
      <w:divBdr>
        <w:top w:val="none" w:sz="0" w:space="0" w:color="auto"/>
        <w:left w:val="none" w:sz="0" w:space="0" w:color="auto"/>
        <w:bottom w:val="none" w:sz="0" w:space="0" w:color="auto"/>
        <w:right w:val="none" w:sz="0" w:space="0" w:color="auto"/>
      </w:divBdr>
    </w:div>
    <w:div w:id="1682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zorzi/manuale-di-storia-medioevale-9788860084088-243048.html" TargetMode="External"/><Relationship Id="rId13" Type="http://schemas.openxmlformats.org/officeDocument/2006/relationships/hyperlink" Target="https://librerie.unicatt.it/scheda-libro/nicolangelo-dacunto/la-lotta-per-le-investiture-9788829000708-68320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paolo-grillo/la-falsa-inimicizia-guelfi-e-ghibellini-nellitalia-del-duecento-9788869733451-5550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useppe-ligato/le-armate-di-dio-templari-ospitalieri-e-teutonici-in-terra-santa-9788869734106-6827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maria-pia-alberzoni/santa-poverta-e-beata-semplicita-francesco-dassisi-e-la-chiesa-romana-9788834328194-223059.html" TargetMode="External"/><Relationship Id="rId4" Type="http://schemas.openxmlformats.org/officeDocument/2006/relationships/settings" Target="settings.xml"/><Relationship Id="rId9" Type="http://schemas.openxmlformats.org/officeDocument/2006/relationships/hyperlink" Target="https://librerie.unicatt.it/scheda-libro/autori-vari/fonti-medievali-unantologia-9788843088256-25514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1181-41A3-4383-B401-1794F698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63</Words>
  <Characters>646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06T07:31:00Z</dcterms:created>
  <dcterms:modified xsi:type="dcterms:W3CDTF">2021-07-16T07:26:00Z</dcterms:modified>
</cp:coreProperties>
</file>